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23D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5D793" wp14:editId="347BFF77">
            <wp:extent cx="474345" cy="548640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23D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ЕРРИТОРИАЛЬНАЯ ИЗБИРАТЕЛЬНАЯ КОМИССИЯ</w:t>
      </w: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23D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СКОГО РАЙОНА ГОРОДА РОСТОВА-НА-ДОНУ</w:t>
      </w: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x-none" w:eastAsia="x-none"/>
        </w:rPr>
      </w:pP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x-none" w:eastAsia="x-none"/>
        </w:rPr>
      </w:pPr>
    </w:p>
    <w:p w:rsidR="00684BF4" w:rsidRPr="00223DC9" w:rsidRDefault="00684BF4" w:rsidP="00684BF4">
      <w:pPr>
        <w:keepNext/>
        <w:spacing w:after="0" w:line="240" w:lineRule="auto"/>
        <w:ind w:right="175"/>
        <w:jc w:val="center"/>
        <w:outlineLvl w:val="1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  <w:r w:rsidRPr="00223DC9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 xml:space="preserve"> </w:t>
      </w: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x-none" w:eastAsia="x-none"/>
        </w:rPr>
      </w:pPr>
    </w:p>
    <w:p w:rsidR="00684BF4" w:rsidRPr="00223DC9" w:rsidRDefault="003073D7" w:rsidP="00684BF4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8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684BF4"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112</w:t>
      </w:r>
      <w:r w:rsidR="00684BF4"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7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г.Ростов</w:t>
      </w:r>
      <w:proofErr w:type="spellEnd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</w:t>
      </w:r>
    </w:p>
    <w:p w:rsidR="00684BF4" w:rsidRPr="00223DC9" w:rsidRDefault="00684BF4" w:rsidP="00684BF4">
      <w:pPr>
        <w:spacing w:after="0" w:line="240" w:lineRule="auto"/>
        <w:ind w:left="1416" w:right="1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4BF4" w:rsidRPr="00223DC9" w:rsidRDefault="00684BF4" w:rsidP="00684BF4">
      <w:pPr>
        <w:suppressAutoHyphens/>
        <w:spacing w:after="0" w:line="240" w:lineRule="auto"/>
        <w:ind w:left="1560" w:right="23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40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м </w:t>
      </w:r>
      <w:r w:rsidRPr="00223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ислении в резерв составов участковых комиссий избирательных участков, участков референдума, образованных на территории</w:t>
      </w:r>
      <w:r w:rsidRPr="00223DC9">
        <w:rPr>
          <w:rFonts w:ascii="Calibri" w:eastAsia="Times New Roman" w:hAnsi="Calibri" w:cs="Times New Roman"/>
          <w:lang w:eastAsia="ru-RU"/>
        </w:rPr>
        <w:t xml:space="preserve"> </w:t>
      </w:r>
      <w:r w:rsidRPr="00223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ского района города Ростова-на-Дону  </w:t>
      </w:r>
    </w:p>
    <w:p w:rsidR="00684BF4" w:rsidRPr="00223DC9" w:rsidRDefault="00684BF4" w:rsidP="00684BF4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</w:t>
      </w:r>
    </w:p>
    <w:p w:rsidR="00F403C0" w:rsidRPr="00F403C0" w:rsidRDefault="00F403C0" w:rsidP="00F403C0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ункта 9 статьи 26, пункта 5</w:t>
      </w:r>
      <w:r w:rsidRPr="00F403C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F4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27 Федерального закона от 12.06.2002 № 67-ФЗ «Об основных гарантиях избирательных прав и права на участие в референдуме граждан Российской Федерации», пункта 7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остановления</w:t>
      </w:r>
      <w:proofErr w:type="gramEnd"/>
      <w:r w:rsidRPr="00F4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й комиссии Ростовской области от 24.05.2018 № 38-9</w:t>
      </w:r>
      <w:r w:rsidR="00857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40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озложении полномочий по формированию резерва составов участковых комиссий на территориальные избирательные комиссии»,</w:t>
      </w:r>
    </w:p>
    <w:p w:rsidR="00684BF4" w:rsidRPr="00223DC9" w:rsidRDefault="00684BF4" w:rsidP="00684BF4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BF4" w:rsidRPr="00223DC9" w:rsidRDefault="00684BF4" w:rsidP="00684BF4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BF4" w:rsidRPr="00223DC9" w:rsidRDefault="00684BF4" w:rsidP="00684BF4">
      <w:pPr>
        <w:spacing w:after="0" w:line="240" w:lineRule="auto"/>
        <w:ind w:right="175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Ленинского района</w:t>
      </w:r>
    </w:p>
    <w:p w:rsidR="00684BF4" w:rsidRPr="00223DC9" w:rsidRDefault="00684BF4" w:rsidP="00684BF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остова-на-Дону ПОСТАНОВЛЯЕТ:</w:t>
      </w:r>
    </w:p>
    <w:p w:rsidR="00684BF4" w:rsidRPr="00223DC9" w:rsidRDefault="00684BF4" w:rsidP="00684B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684BF4" w:rsidRPr="00223DC9" w:rsidRDefault="00684BF4" w:rsidP="004D14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 в резерв составов участковых комиссий избирательных участков,</w:t>
      </w:r>
      <w:r w:rsidR="004D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425" w:rsidRPr="004D14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референдума</w:t>
      </w:r>
      <w:r w:rsidR="004D1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ых на территории Ленинского</w:t>
      </w:r>
      <w:r w:rsidR="004D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D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4D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-на-Дону, лиц согласно приложению.</w:t>
      </w:r>
    </w:p>
    <w:p w:rsidR="00684BF4" w:rsidRPr="00223DC9" w:rsidRDefault="00684BF4" w:rsidP="004941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ить настоящее постановление в Избирательную комиссию Ростовской области для размещения на официальном сайте Избирательной комиссии Ростовской област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.</w:t>
      </w:r>
    </w:p>
    <w:p w:rsidR="00684BF4" w:rsidRPr="00223DC9" w:rsidRDefault="00684BF4" w:rsidP="004941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на сайте Территориальной избирательной комиссии Ленинского района города Ростова-на-Дону в информационно-телекоммуникационной сети «Интернет».</w:t>
      </w:r>
    </w:p>
    <w:p w:rsidR="00684BF4" w:rsidRPr="00223DC9" w:rsidRDefault="00684BF4" w:rsidP="004941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му администратору территориального комплекса средств автоматизации Государственной автоматизированной системы Российской Федерации «Выборы» (далее – ГАС «Выборы») Ленинского района города Ростова-на-Д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енко внести соответствующую информацию </w:t>
      </w:r>
      <w:proofErr w:type="gramStart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С</w:t>
      </w:r>
      <w:proofErr w:type="gramEnd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ы».</w:t>
      </w:r>
    </w:p>
    <w:p w:rsidR="00684BF4" w:rsidRPr="00223DC9" w:rsidRDefault="00684BF4" w:rsidP="004941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выполнением настоящего постановления возложить </w:t>
      </w: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екретаря Территориальной избирательной комиссии Ленинского района города Ростова-на-Дону  О.В. Федину.</w:t>
      </w:r>
    </w:p>
    <w:p w:rsidR="00684BF4" w:rsidRPr="00223DC9" w:rsidRDefault="00684BF4" w:rsidP="00684B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BF4" w:rsidRPr="00223DC9" w:rsidRDefault="00684BF4" w:rsidP="00684B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4337"/>
        <w:gridCol w:w="2232"/>
      </w:tblGrid>
      <w:tr w:rsidR="00684BF4" w:rsidRPr="00223DC9" w:rsidTr="00197335">
        <w:trPr>
          <w:trHeight w:val="541"/>
        </w:trPr>
        <w:tc>
          <w:tcPr>
            <w:tcW w:w="3284" w:type="dxa"/>
            <w:shd w:val="clear" w:color="auto" w:fill="auto"/>
          </w:tcPr>
          <w:p w:rsidR="00684BF4" w:rsidRPr="00223DC9" w:rsidRDefault="00684BF4" w:rsidP="00197335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                                                                   </w:t>
            </w:r>
          </w:p>
        </w:tc>
        <w:tc>
          <w:tcPr>
            <w:tcW w:w="4337" w:type="dxa"/>
            <w:shd w:val="clear" w:color="auto" w:fill="auto"/>
          </w:tcPr>
          <w:p w:rsidR="00684BF4" w:rsidRPr="00223DC9" w:rsidRDefault="00684BF4" w:rsidP="00197335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32" w:type="dxa"/>
            <w:shd w:val="clear" w:color="auto" w:fill="auto"/>
          </w:tcPr>
          <w:p w:rsidR="00684BF4" w:rsidRPr="00223DC9" w:rsidRDefault="00684BF4" w:rsidP="00197335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 Кручинина</w:t>
            </w:r>
          </w:p>
        </w:tc>
      </w:tr>
      <w:tr w:rsidR="00684BF4" w:rsidRPr="00223DC9" w:rsidTr="00197335">
        <w:trPr>
          <w:trHeight w:val="549"/>
        </w:trPr>
        <w:tc>
          <w:tcPr>
            <w:tcW w:w="3284" w:type="dxa"/>
            <w:shd w:val="clear" w:color="auto" w:fill="auto"/>
          </w:tcPr>
          <w:p w:rsidR="00684BF4" w:rsidRPr="00223DC9" w:rsidRDefault="00684BF4" w:rsidP="00197335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                                                                 </w:t>
            </w:r>
          </w:p>
        </w:tc>
        <w:tc>
          <w:tcPr>
            <w:tcW w:w="4337" w:type="dxa"/>
            <w:shd w:val="clear" w:color="auto" w:fill="auto"/>
          </w:tcPr>
          <w:p w:rsidR="00684BF4" w:rsidRPr="00223DC9" w:rsidRDefault="00684BF4" w:rsidP="00197335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684BF4" w:rsidRPr="00223DC9" w:rsidRDefault="00684BF4" w:rsidP="00197335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.В. Федина</w:t>
            </w:r>
          </w:p>
        </w:tc>
      </w:tr>
    </w:tbl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684BF4" w:rsidRPr="00223DC9" w:rsidRDefault="00684BF4" w:rsidP="00684BF4">
      <w:pPr>
        <w:spacing w:after="0" w:line="240" w:lineRule="auto"/>
        <w:ind w:left="6120"/>
        <w:jc w:val="right"/>
      </w:pPr>
    </w:p>
    <w:p w:rsidR="00356FB2" w:rsidRDefault="00356FB2" w:rsidP="00684BF4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6FB2" w:rsidRDefault="00356FB2" w:rsidP="00684BF4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4BF4" w:rsidRPr="00223DC9" w:rsidRDefault="00684BF4" w:rsidP="00684BF4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684BF4" w:rsidRPr="00223DC9" w:rsidRDefault="00684BF4" w:rsidP="00684BF4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Территориальной избирательной комиссии</w:t>
      </w:r>
    </w:p>
    <w:p w:rsidR="00684BF4" w:rsidRPr="00223DC9" w:rsidRDefault="00684BF4" w:rsidP="00684BF4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ского района города</w:t>
      </w:r>
    </w:p>
    <w:p w:rsidR="00684BF4" w:rsidRPr="00223DC9" w:rsidRDefault="00684BF4" w:rsidP="00684BF4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а-на-Дону</w:t>
      </w:r>
    </w:p>
    <w:p w:rsidR="00684BF4" w:rsidRPr="00223DC9" w:rsidRDefault="00684BF4" w:rsidP="00684BF4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073D7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73D7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. № </w:t>
      </w:r>
      <w:r w:rsidR="003073D7">
        <w:rPr>
          <w:rFonts w:ascii="Times New Roman" w:eastAsia="Times New Roman" w:hAnsi="Times New Roman" w:cs="Times New Roman"/>
          <w:sz w:val="20"/>
          <w:szCs w:val="20"/>
          <w:lang w:eastAsia="ru-RU"/>
        </w:rPr>
        <w:t>112</w:t>
      </w: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57B2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684BF4" w:rsidRPr="00223DC9" w:rsidRDefault="00684BF4" w:rsidP="0068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BF4" w:rsidRPr="00223DC9" w:rsidRDefault="00684BF4" w:rsidP="0068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зачисленных в резерв составов участковых комиссий на территории Ленинского района города Ростова-на-Дону</w:t>
      </w:r>
    </w:p>
    <w:p w:rsidR="00684BF4" w:rsidRPr="00223DC9" w:rsidRDefault="00684BF4" w:rsidP="0068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4394"/>
        <w:gridCol w:w="1843"/>
      </w:tblGrid>
      <w:tr w:rsidR="00684BF4" w:rsidRPr="00ED7BDB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4" w:rsidRPr="00ED7BDB" w:rsidRDefault="00684BF4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7B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4" w:rsidRPr="00633F42" w:rsidRDefault="00684BF4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4" w:rsidRPr="00633F42" w:rsidRDefault="00684BF4" w:rsidP="00633F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4" w:rsidRPr="00ED7BDB" w:rsidRDefault="00684BF4" w:rsidP="00633F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DB">
              <w:rPr>
                <w:rFonts w:ascii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3073D7" w:rsidRPr="005A507C" w:rsidTr="00B961E9">
        <w:trPr>
          <w:trHeight w:val="1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D7" w:rsidRPr="00654109" w:rsidRDefault="003073D7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D7" w:rsidRPr="00773F03" w:rsidRDefault="003073D7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Сигида</w:t>
            </w:r>
            <w:proofErr w:type="spellEnd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42" w:rsidRPr="00773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одион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D7" w:rsidRPr="00633F42" w:rsidRDefault="003073D7" w:rsidP="00B961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остовской области Политической партии «Гражданская Платфор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D7" w:rsidRPr="005A507C" w:rsidRDefault="003073D7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E9" w:rsidRPr="005A507C" w:rsidTr="00B961E9">
        <w:trPr>
          <w:trHeight w:val="1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B961E9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Фундук </w:t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br/>
              <w:t>Максим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E9" w:rsidRPr="00773F03" w:rsidRDefault="00B961E9" w:rsidP="00B961E9">
            <w:pPr>
              <w:jc w:val="both"/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остовской области Политической партии «Гражданская Платфор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E9" w:rsidRPr="005A507C" w:rsidTr="00B961E9">
        <w:trPr>
          <w:trHeight w:val="1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B961E9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Воцко</w:t>
            </w:r>
            <w:proofErr w:type="spellEnd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 Константи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E9" w:rsidRPr="00773F03" w:rsidRDefault="00B961E9" w:rsidP="00B961E9">
            <w:pPr>
              <w:jc w:val="both"/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остовской области Политической партии «Гражданская Платфор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E9" w:rsidRPr="005A507C" w:rsidTr="00B961E9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633F42" w:rsidRDefault="00B961E9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B961E9" w:rsidRPr="00633F42" w:rsidRDefault="00B961E9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E9" w:rsidRDefault="00B961E9" w:rsidP="00B961E9">
            <w:pPr>
              <w:jc w:val="both"/>
            </w:pPr>
            <w:r w:rsidRPr="006A6AA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остовской области Политической партии «Гражданская Платфор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CE" w:rsidRPr="00773F03" w:rsidTr="00B961E9">
        <w:trPr>
          <w:trHeight w:val="1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773F03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Терюков</w:t>
            </w:r>
            <w:proofErr w:type="spellEnd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CE" w:rsidRPr="00773F03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CE" w:rsidRPr="005A507C" w:rsidTr="00B961E9">
        <w:trPr>
          <w:trHeight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773F03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006BCE" w:rsidRPr="00773F03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Алл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CE" w:rsidRPr="005A507C" w:rsidTr="00B961E9">
        <w:trPr>
          <w:trHeight w:val="1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633F42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Кожухова </w:t>
            </w:r>
            <w:r w:rsidR="00633F42" w:rsidRPr="00633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Инг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633F42" w:rsidRDefault="00006BCE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CE" w:rsidRPr="00773F03" w:rsidTr="00B961E9">
        <w:trPr>
          <w:trHeight w:val="1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</w:t>
            </w:r>
            <w:r w:rsidR="00633F42" w:rsidRPr="00773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CE" w:rsidRPr="005A507C" w:rsidTr="00B961E9">
        <w:trPr>
          <w:trHeight w:val="1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</w:t>
            </w:r>
            <w:r w:rsidR="00633F42" w:rsidRPr="00773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Альберт </w:t>
            </w: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Аршак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CE" w:rsidRPr="005A507C" w:rsidTr="00B961E9">
        <w:trPr>
          <w:trHeight w:val="1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633F42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Орехова </w:t>
            </w:r>
            <w:r w:rsidR="00633F42" w:rsidRPr="00633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633F42" w:rsidRDefault="00006BCE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CE" w:rsidRPr="005A507C" w:rsidTr="00B961E9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Асташова </w:t>
            </w:r>
            <w:r w:rsidR="00633F42" w:rsidRPr="00773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товское региональное отделение общественной организации  «Союз женщин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CE" w:rsidRPr="005A507C" w:rsidTr="00B961E9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633F42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Дорохова </w:t>
            </w:r>
            <w:r w:rsidR="00633F42" w:rsidRPr="00633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633F42" w:rsidRDefault="00006BCE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товское региональное отделение общественной организации  «Союз женщин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CE" w:rsidRPr="005A507C" w:rsidTr="00B961E9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773F03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Розенцвейг </w:t>
            </w:r>
          </w:p>
          <w:p w:rsidR="00006BCE" w:rsidRPr="00773F03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Артем Тимоф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773F03" w:rsidRDefault="00006BCE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товское региональное отделение общественной организации  «Союз женщин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CE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42" w:rsidRPr="00633F42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CE" w:rsidRPr="00633F42" w:rsidRDefault="00006BC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Алла Дмитр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633F42" w:rsidRDefault="00006BCE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товское региональное отделение общественной организации  «Союз женщин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E" w:rsidRPr="005A507C" w:rsidRDefault="00006BC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71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5A507C" w:rsidRDefault="008D7271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71" w:rsidRPr="00773F03" w:rsidRDefault="008D7271" w:rsidP="00633F42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Козлов </w:t>
            </w:r>
            <w:r w:rsidR="00633F42"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</w:r>
            <w:r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лександр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773F03" w:rsidRDefault="008D7271" w:rsidP="00B961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B961E9"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  <w:r w:rsidR="00B961E9"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местное отделение Партии «ЕДИН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5A507C" w:rsidRDefault="008D7271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71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5A507C" w:rsidRDefault="008D7271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71" w:rsidRPr="00773F03" w:rsidRDefault="008D7271" w:rsidP="00633F42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иногенова</w:t>
            </w:r>
            <w:proofErr w:type="spellEnd"/>
            <w:r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633F42"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</w:r>
            <w:r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ле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773F03" w:rsidRDefault="008D7271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B961E9"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  <w:r w:rsidR="00B961E9"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местное отделение Партии «ЕДИН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5A507C" w:rsidRDefault="008D7271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71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5A507C" w:rsidRDefault="008D7271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71" w:rsidRPr="00633F42" w:rsidRDefault="008D7271" w:rsidP="00633F42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пилкова</w:t>
            </w:r>
            <w:proofErr w:type="spellEnd"/>
            <w:r w:rsidRPr="00633F4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633F42" w:rsidRPr="00633F42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</w:r>
            <w:r w:rsidRPr="00633F4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рья Константи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633F42" w:rsidRDefault="008D7271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E9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B961E9" w:rsidRPr="00B9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E9"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  <w:r w:rsidR="00B961E9" w:rsidRPr="00B9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E9">
              <w:rPr>
                <w:rFonts w:ascii="Times New Roman" w:hAnsi="Times New Roman" w:cs="Times New Roman"/>
                <w:sz w:val="24"/>
                <w:szCs w:val="24"/>
              </w:rPr>
              <w:t>местное отделение Партии «ЕДИН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5A507C" w:rsidRDefault="008D7271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71" w:rsidRPr="005A507C" w:rsidTr="00B961E9">
        <w:trPr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5A507C" w:rsidRDefault="008D7271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42" w:rsidRPr="00633F42" w:rsidRDefault="008D7271" w:rsidP="00633F42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рехова </w:t>
            </w:r>
          </w:p>
          <w:p w:rsidR="008D7271" w:rsidRPr="00633F42" w:rsidRDefault="008D7271" w:rsidP="00633F42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н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633F42" w:rsidRDefault="008D7271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E9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B961E9" w:rsidRPr="00B9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E9"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  <w:r w:rsidR="00B961E9" w:rsidRPr="00B9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E9">
              <w:rPr>
                <w:rFonts w:ascii="Times New Roman" w:hAnsi="Times New Roman" w:cs="Times New Roman"/>
                <w:sz w:val="24"/>
                <w:szCs w:val="24"/>
              </w:rPr>
              <w:t>местное отделение Партии «ЕДИН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1" w:rsidRPr="005A507C" w:rsidRDefault="008D7271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377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77" w:rsidRPr="005A507C" w:rsidRDefault="007C2377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77" w:rsidRPr="00B961E9" w:rsidRDefault="007C2377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1E9">
              <w:rPr>
                <w:rFonts w:ascii="Times New Roman" w:hAnsi="Times New Roman" w:cs="Times New Roman"/>
                <w:sz w:val="24"/>
                <w:szCs w:val="24"/>
              </w:rPr>
              <w:t xml:space="preserve">Азаров </w:t>
            </w:r>
            <w:r w:rsidR="00633F42" w:rsidRPr="00633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1E9">
              <w:rPr>
                <w:rFonts w:ascii="Times New Roman" w:hAnsi="Times New Roman" w:cs="Times New Roman"/>
                <w:sz w:val="24"/>
                <w:szCs w:val="24"/>
              </w:rPr>
              <w:t>Алексей Валенти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EA59FE" w:rsidRDefault="00EA59FE" w:rsidP="00EA5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FE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A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FE">
              <w:rPr>
                <w:rFonts w:ascii="Times New Roman" w:hAnsi="Times New Roman" w:cs="Times New Roman"/>
                <w:bCs/>
                <w:sz w:val="24"/>
                <w:szCs w:val="24"/>
              </w:rPr>
              <w:t>ме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</w:t>
            </w:r>
            <w:r w:rsidRPr="00EA5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е КПРФ г. Ростова-на-Дону</w:t>
            </w:r>
            <w:r w:rsidRPr="00EA5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2377" w:rsidRPr="00633F42" w:rsidRDefault="007C2377" w:rsidP="00B961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77" w:rsidRPr="005A507C" w:rsidRDefault="007C2377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4F4763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аров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6406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6406B2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6406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4F4763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Аникеев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Анато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6406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6406B2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6406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4F4763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евников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6406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6406B2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6406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CD34E7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  <w:t>Николай Васи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4253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4253B2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425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CD34E7">
        <w:trPr>
          <w:trHeight w:val="1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Кузина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  <w:t>Юлия Игор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4253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4253B2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425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CD34E7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целай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ерт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4253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4253B2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425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7415B1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Овчаров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  <w:t>Андрей 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EF27EF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EF27EF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EF27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7415B1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EF27EF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EF27EF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EF27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7415B1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  <w:t>Роман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EF27EF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EF27EF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EF27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FD3F8D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Суркова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  <w:t>Анастасия Олег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E73D98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E73D98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E73D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FD3F8D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  <w:t>Андрей И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E73D98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E73D98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E73D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FD3F8D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773F03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</w:t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br/>
              <w:t>Евгений Геннад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773F03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FE" w:rsidRPr="005A507C" w:rsidTr="00FD3F8D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633F42" w:rsidRDefault="00EA59FE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Филюшин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F42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E" w:rsidRDefault="00EA59FE">
            <w:r w:rsidRPr="00E73D98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E73D98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E73D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5A507C" w:rsidRDefault="00EA59FE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E9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633F42" w:rsidRDefault="00B961E9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</w:t>
            </w:r>
          </w:p>
          <w:p w:rsidR="00B961E9" w:rsidRPr="00633F42" w:rsidRDefault="00B961E9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FE" w:rsidRPr="00EA59FE" w:rsidRDefault="00EA59FE" w:rsidP="00EA59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FE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EA59FE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EA5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61E9" w:rsidRPr="00633F42" w:rsidRDefault="00B961E9" w:rsidP="008D66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E9" w:rsidRPr="00773F03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B961E9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Сигида</w:t>
            </w:r>
            <w:proofErr w:type="spellEnd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1E9" w:rsidRPr="00773F03" w:rsidRDefault="00B961E9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351B58" w:rsidP="008D66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остовское региональное отделение политической партии "ПАТРИОТЫ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B961E9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E9" w:rsidRPr="00773F03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B961E9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B961E9" w:rsidP="00633F42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аркова </w:t>
            </w:r>
            <w:r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  <w:t>Еле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351B58" w:rsidP="008D66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остовское региональное отделение политической партии "ПАТРИОТЫ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B961E9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E9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B961E9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B961E9" w:rsidP="00633F42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Губарев </w:t>
            </w:r>
          </w:p>
          <w:p w:rsidR="00B961E9" w:rsidRPr="00773F03" w:rsidRDefault="00B961E9" w:rsidP="00633F42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италий Вале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773F03" w:rsidRDefault="00351B58" w:rsidP="008D66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Ростовское региональное отделение политической партии "ПАТРИОТЫ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E9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633F42" w:rsidRDefault="00B961E9" w:rsidP="00633F42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Токарева </w:t>
            </w:r>
          </w:p>
          <w:p w:rsidR="00B961E9" w:rsidRPr="00633F42" w:rsidRDefault="00B961E9" w:rsidP="00633F42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ли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633F42" w:rsidRDefault="00351B58" w:rsidP="008D66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58">
              <w:rPr>
                <w:rFonts w:ascii="Times New Roman" w:hAnsi="Times New Roman" w:cs="Times New Roman"/>
                <w:sz w:val="24"/>
                <w:szCs w:val="24"/>
              </w:rPr>
              <w:t>Ростовское региональное отделение политической партии "ПАТРИОТЫ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E9" w:rsidRPr="005A507C" w:rsidRDefault="00B961E9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Дорохов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Терюков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Лидия Ива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773F03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773F03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Ермак </w:t>
            </w:r>
          </w:p>
          <w:p w:rsidR="00CC6F9D" w:rsidRPr="00773F03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773F03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773F03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773F03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773F03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773F03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Нечаева </w:t>
            </w:r>
          </w:p>
          <w:p w:rsidR="00CC6F9D" w:rsidRPr="00773F03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773F03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773F03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773F03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773F03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Клопченко</w:t>
            </w:r>
            <w:proofErr w:type="spellEnd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F9D" w:rsidRPr="00773F03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773F03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773F03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Кожахметова</w:t>
            </w:r>
            <w:proofErr w:type="spellEnd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F9D" w:rsidRPr="00773F03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Баянслу</w:t>
            </w:r>
            <w:proofErr w:type="spellEnd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773F03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Валерия Алек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д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стий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773F03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каченко</w:t>
            </w:r>
            <w:proofErr w:type="spellEnd"/>
            <w:r w:rsidRPr="0077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6F9D" w:rsidRPr="00773F03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77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773F03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0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C6F9D" w:rsidRPr="005A507C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ин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633F42" w:rsidTr="00B961E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мин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hRule="exact"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Элин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hRule="exact"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hRule="exact"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Ин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hRule="exact"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Ржевская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5A507C" w:rsidTr="00B961E9">
        <w:trPr>
          <w:trHeight w:hRule="exact"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9D" w:rsidRPr="00ED7BDB" w:rsidTr="00B961E9">
        <w:trPr>
          <w:trHeight w:hRule="exact"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5A507C" w:rsidRDefault="00CC6F9D" w:rsidP="00633F4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42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ецов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6F9D" w:rsidRPr="00633F42" w:rsidRDefault="00CC6F9D" w:rsidP="00633F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633F42" w:rsidRDefault="00CC6F9D" w:rsidP="00633F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D" w:rsidRPr="00ED7BDB" w:rsidRDefault="00CC6F9D" w:rsidP="00633F4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BF4" w:rsidRDefault="00684BF4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D08CF" w:rsidRDefault="007D08CF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D08CF" w:rsidRDefault="007D08CF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D08CF" w:rsidRDefault="007D08CF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D08CF" w:rsidRDefault="007D08CF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D08CF" w:rsidRDefault="007D08CF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D08CF" w:rsidRPr="00633F42" w:rsidRDefault="007D08CF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D08CF" w:rsidRDefault="007D08CF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D08CF" w:rsidRDefault="007D08CF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D08CF" w:rsidRDefault="007D08CF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D08CF" w:rsidRDefault="007D08CF" w:rsidP="004E6F7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D08CF" w:rsidRPr="00223DC9" w:rsidRDefault="007D08CF" w:rsidP="007D08CF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941E8" w:rsidRDefault="004941E8" w:rsidP="002E5A7E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941E8" w:rsidSect="004D316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370"/>
    <w:multiLevelType w:val="hybridMultilevel"/>
    <w:tmpl w:val="B072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263A"/>
    <w:multiLevelType w:val="hybridMultilevel"/>
    <w:tmpl w:val="5ED8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1D5E"/>
    <w:multiLevelType w:val="hybridMultilevel"/>
    <w:tmpl w:val="25627AEE"/>
    <w:lvl w:ilvl="0" w:tplc="3E1AF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01E12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290539E"/>
    <w:multiLevelType w:val="hybridMultilevel"/>
    <w:tmpl w:val="4AF8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07B7A"/>
    <w:multiLevelType w:val="hybridMultilevel"/>
    <w:tmpl w:val="39A84328"/>
    <w:lvl w:ilvl="0" w:tplc="73DC2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696E1F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B4B267B"/>
    <w:multiLevelType w:val="hybridMultilevel"/>
    <w:tmpl w:val="EAD0D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355FF"/>
    <w:multiLevelType w:val="hybridMultilevel"/>
    <w:tmpl w:val="E52A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63A"/>
    <w:multiLevelType w:val="hybridMultilevel"/>
    <w:tmpl w:val="B586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4284"/>
    <w:multiLevelType w:val="hybridMultilevel"/>
    <w:tmpl w:val="B5D2E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BE"/>
    <w:rsid w:val="00001395"/>
    <w:rsid w:val="00006BCE"/>
    <w:rsid w:val="0001221F"/>
    <w:rsid w:val="00017428"/>
    <w:rsid w:val="0002047F"/>
    <w:rsid w:val="000255D4"/>
    <w:rsid w:val="00026CD0"/>
    <w:rsid w:val="00027EFB"/>
    <w:rsid w:val="00027F67"/>
    <w:rsid w:val="0003501F"/>
    <w:rsid w:val="00035239"/>
    <w:rsid w:val="00042696"/>
    <w:rsid w:val="00044421"/>
    <w:rsid w:val="0004491B"/>
    <w:rsid w:val="00050F1A"/>
    <w:rsid w:val="00053DFF"/>
    <w:rsid w:val="00057261"/>
    <w:rsid w:val="00061377"/>
    <w:rsid w:val="00061872"/>
    <w:rsid w:val="00064F6B"/>
    <w:rsid w:val="0006747D"/>
    <w:rsid w:val="00072B60"/>
    <w:rsid w:val="00080FC5"/>
    <w:rsid w:val="00084CFA"/>
    <w:rsid w:val="00087F94"/>
    <w:rsid w:val="00091C77"/>
    <w:rsid w:val="00093776"/>
    <w:rsid w:val="00095339"/>
    <w:rsid w:val="000A251E"/>
    <w:rsid w:val="000A2EA5"/>
    <w:rsid w:val="000A676D"/>
    <w:rsid w:val="000B0704"/>
    <w:rsid w:val="000B099F"/>
    <w:rsid w:val="000B0C15"/>
    <w:rsid w:val="000B6B6C"/>
    <w:rsid w:val="000C0414"/>
    <w:rsid w:val="000C1ADD"/>
    <w:rsid w:val="000C46DD"/>
    <w:rsid w:val="000C4876"/>
    <w:rsid w:val="000C7F52"/>
    <w:rsid w:val="000D1422"/>
    <w:rsid w:val="000D18DD"/>
    <w:rsid w:val="000D61BE"/>
    <w:rsid w:val="000D74E6"/>
    <w:rsid w:val="000E1FF5"/>
    <w:rsid w:val="000E68DB"/>
    <w:rsid w:val="000F1977"/>
    <w:rsid w:val="000F315B"/>
    <w:rsid w:val="000F7C33"/>
    <w:rsid w:val="00105B43"/>
    <w:rsid w:val="0013385E"/>
    <w:rsid w:val="00142600"/>
    <w:rsid w:val="00143149"/>
    <w:rsid w:val="00144788"/>
    <w:rsid w:val="0014486A"/>
    <w:rsid w:val="00156372"/>
    <w:rsid w:val="001609AA"/>
    <w:rsid w:val="00163575"/>
    <w:rsid w:val="001636E4"/>
    <w:rsid w:val="00176236"/>
    <w:rsid w:val="00176FFD"/>
    <w:rsid w:val="00177343"/>
    <w:rsid w:val="001819C7"/>
    <w:rsid w:val="00183ED0"/>
    <w:rsid w:val="00186BC5"/>
    <w:rsid w:val="00193C9E"/>
    <w:rsid w:val="00193D63"/>
    <w:rsid w:val="00197335"/>
    <w:rsid w:val="001A09C8"/>
    <w:rsid w:val="001A14A1"/>
    <w:rsid w:val="001A643E"/>
    <w:rsid w:val="001A72C6"/>
    <w:rsid w:val="001A7523"/>
    <w:rsid w:val="001B1117"/>
    <w:rsid w:val="001B1D6F"/>
    <w:rsid w:val="001B2C3D"/>
    <w:rsid w:val="001B4A03"/>
    <w:rsid w:val="001B4B21"/>
    <w:rsid w:val="001B7DAB"/>
    <w:rsid w:val="001C1BFA"/>
    <w:rsid w:val="001C2FD2"/>
    <w:rsid w:val="001D06B2"/>
    <w:rsid w:val="001E3899"/>
    <w:rsid w:val="001E7238"/>
    <w:rsid w:val="001F00E5"/>
    <w:rsid w:val="001F1927"/>
    <w:rsid w:val="001F4361"/>
    <w:rsid w:val="001F6690"/>
    <w:rsid w:val="001F6A2F"/>
    <w:rsid w:val="002055D3"/>
    <w:rsid w:val="00216E9F"/>
    <w:rsid w:val="00222281"/>
    <w:rsid w:val="00223DC9"/>
    <w:rsid w:val="0022625F"/>
    <w:rsid w:val="002312C7"/>
    <w:rsid w:val="002411BC"/>
    <w:rsid w:val="00241742"/>
    <w:rsid w:val="00241AB4"/>
    <w:rsid w:val="00241FBC"/>
    <w:rsid w:val="00244DB2"/>
    <w:rsid w:val="00251C12"/>
    <w:rsid w:val="00252083"/>
    <w:rsid w:val="0025308D"/>
    <w:rsid w:val="0025349D"/>
    <w:rsid w:val="00255A37"/>
    <w:rsid w:val="0026161E"/>
    <w:rsid w:val="00265CBF"/>
    <w:rsid w:val="00270220"/>
    <w:rsid w:val="00275E57"/>
    <w:rsid w:val="00284047"/>
    <w:rsid w:val="00291591"/>
    <w:rsid w:val="00293B23"/>
    <w:rsid w:val="002B35DF"/>
    <w:rsid w:val="002B44B0"/>
    <w:rsid w:val="002B5805"/>
    <w:rsid w:val="002D0B79"/>
    <w:rsid w:val="002D2177"/>
    <w:rsid w:val="002D76BF"/>
    <w:rsid w:val="002E5A7E"/>
    <w:rsid w:val="002F0048"/>
    <w:rsid w:val="002F1AE0"/>
    <w:rsid w:val="002F4863"/>
    <w:rsid w:val="002F5604"/>
    <w:rsid w:val="0030726D"/>
    <w:rsid w:val="003073D7"/>
    <w:rsid w:val="00321B44"/>
    <w:rsid w:val="00321C7B"/>
    <w:rsid w:val="0032459B"/>
    <w:rsid w:val="00327EF0"/>
    <w:rsid w:val="00331842"/>
    <w:rsid w:val="00336883"/>
    <w:rsid w:val="00343C1D"/>
    <w:rsid w:val="00351B58"/>
    <w:rsid w:val="00356FB2"/>
    <w:rsid w:val="00357B7F"/>
    <w:rsid w:val="00361CF3"/>
    <w:rsid w:val="00373EEA"/>
    <w:rsid w:val="0038057A"/>
    <w:rsid w:val="00380A4A"/>
    <w:rsid w:val="00380DF4"/>
    <w:rsid w:val="00382A0B"/>
    <w:rsid w:val="003834C0"/>
    <w:rsid w:val="00383765"/>
    <w:rsid w:val="00385113"/>
    <w:rsid w:val="00386D96"/>
    <w:rsid w:val="00387AFB"/>
    <w:rsid w:val="0039265C"/>
    <w:rsid w:val="00396DF4"/>
    <w:rsid w:val="003A3268"/>
    <w:rsid w:val="003A53CF"/>
    <w:rsid w:val="003B55E4"/>
    <w:rsid w:val="003B6D1F"/>
    <w:rsid w:val="003C0951"/>
    <w:rsid w:val="003C33F2"/>
    <w:rsid w:val="003D35E9"/>
    <w:rsid w:val="003D3606"/>
    <w:rsid w:val="003E5B49"/>
    <w:rsid w:val="003E68DB"/>
    <w:rsid w:val="003E7FFD"/>
    <w:rsid w:val="003F06EF"/>
    <w:rsid w:val="003F3ADB"/>
    <w:rsid w:val="003F45C1"/>
    <w:rsid w:val="003F4662"/>
    <w:rsid w:val="003F7DCF"/>
    <w:rsid w:val="00403792"/>
    <w:rsid w:val="0041178B"/>
    <w:rsid w:val="004133B4"/>
    <w:rsid w:val="00413679"/>
    <w:rsid w:val="004147F2"/>
    <w:rsid w:val="00415426"/>
    <w:rsid w:val="00416C44"/>
    <w:rsid w:val="004171EF"/>
    <w:rsid w:val="00417D7B"/>
    <w:rsid w:val="0042240A"/>
    <w:rsid w:val="004367F7"/>
    <w:rsid w:val="004426F2"/>
    <w:rsid w:val="0044516A"/>
    <w:rsid w:val="004514A9"/>
    <w:rsid w:val="00452952"/>
    <w:rsid w:val="00455649"/>
    <w:rsid w:val="00462432"/>
    <w:rsid w:val="00470961"/>
    <w:rsid w:val="0047112B"/>
    <w:rsid w:val="004751E5"/>
    <w:rsid w:val="00475C07"/>
    <w:rsid w:val="00480F79"/>
    <w:rsid w:val="004811E0"/>
    <w:rsid w:val="004855A0"/>
    <w:rsid w:val="00485EF6"/>
    <w:rsid w:val="00486BC3"/>
    <w:rsid w:val="00491578"/>
    <w:rsid w:val="00492650"/>
    <w:rsid w:val="00493642"/>
    <w:rsid w:val="004941E8"/>
    <w:rsid w:val="00496574"/>
    <w:rsid w:val="004A34AE"/>
    <w:rsid w:val="004B373E"/>
    <w:rsid w:val="004B46E8"/>
    <w:rsid w:val="004B51DD"/>
    <w:rsid w:val="004C35DC"/>
    <w:rsid w:val="004D1425"/>
    <w:rsid w:val="004D1AE4"/>
    <w:rsid w:val="004D2914"/>
    <w:rsid w:val="004D316E"/>
    <w:rsid w:val="004D61A0"/>
    <w:rsid w:val="004D75AC"/>
    <w:rsid w:val="004D7804"/>
    <w:rsid w:val="004E1EC4"/>
    <w:rsid w:val="004E4E4D"/>
    <w:rsid w:val="004E6F7C"/>
    <w:rsid w:val="004F1A48"/>
    <w:rsid w:val="004F60AB"/>
    <w:rsid w:val="004F6466"/>
    <w:rsid w:val="004F7855"/>
    <w:rsid w:val="005023BD"/>
    <w:rsid w:val="005373C9"/>
    <w:rsid w:val="00551644"/>
    <w:rsid w:val="0055424A"/>
    <w:rsid w:val="00557B21"/>
    <w:rsid w:val="005603FC"/>
    <w:rsid w:val="00564F69"/>
    <w:rsid w:val="005672B8"/>
    <w:rsid w:val="00567969"/>
    <w:rsid w:val="00571505"/>
    <w:rsid w:val="00580D22"/>
    <w:rsid w:val="0058537E"/>
    <w:rsid w:val="0059390C"/>
    <w:rsid w:val="0059400C"/>
    <w:rsid w:val="00594068"/>
    <w:rsid w:val="005A09F4"/>
    <w:rsid w:val="005A0F5D"/>
    <w:rsid w:val="005A2C83"/>
    <w:rsid w:val="005A507C"/>
    <w:rsid w:val="005A5513"/>
    <w:rsid w:val="005A7103"/>
    <w:rsid w:val="005A7A65"/>
    <w:rsid w:val="005B2ABA"/>
    <w:rsid w:val="005C053B"/>
    <w:rsid w:val="005C5A8D"/>
    <w:rsid w:val="005D1266"/>
    <w:rsid w:val="005D1431"/>
    <w:rsid w:val="005E050E"/>
    <w:rsid w:val="005E2179"/>
    <w:rsid w:val="005F529F"/>
    <w:rsid w:val="00600AD4"/>
    <w:rsid w:val="00601226"/>
    <w:rsid w:val="00610150"/>
    <w:rsid w:val="00611A49"/>
    <w:rsid w:val="00615A6A"/>
    <w:rsid w:val="00616008"/>
    <w:rsid w:val="00620A14"/>
    <w:rsid w:val="00623BB3"/>
    <w:rsid w:val="00623EB5"/>
    <w:rsid w:val="00633F42"/>
    <w:rsid w:val="00634EFE"/>
    <w:rsid w:val="00642A3B"/>
    <w:rsid w:val="00650FF1"/>
    <w:rsid w:val="00652781"/>
    <w:rsid w:val="00652D09"/>
    <w:rsid w:val="00654109"/>
    <w:rsid w:val="00662649"/>
    <w:rsid w:val="00670785"/>
    <w:rsid w:val="00675754"/>
    <w:rsid w:val="00677A94"/>
    <w:rsid w:val="00681425"/>
    <w:rsid w:val="00684175"/>
    <w:rsid w:val="00684BF4"/>
    <w:rsid w:val="00686779"/>
    <w:rsid w:val="006909C9"/>
    <w:rsid w:val="00692D8A"/>
    <w:rsid w:val="0069513F"/>
    <w:rsid w:val="00696CED"/>
    <w:rsid w:val="006A5393"/>
    <w:rsid w:val="006A6EC6"/>
    <w:rsid w:val="006B6CA8"/>
    <w:rsid w:val="006C3A3D"/>
    <w:rsid w:val="006C5F4E"/>
    <w:rsid w:val="006D572A"/>
    <w:rsid w:val="006D5747"/>
    <w:rsid w:val="006D6980"/>
    <w:rsid w:val="006E17F9"/>
    <w:rsid w:val="006E3E5F"/>
    <w:rsid w:val="006E432B"/>
    <w:rsid w:val="006E5882"/>
    <w:rsid w:val="006E7DC4"/>
    <w:rsid w:val="006F59C0"/>
    <w:rsid w:val="006F5B28"/>
    <w:rsid w:val="006F7AF8"/>
    <w:rsid w:val="00701874"/>
    <w:rsid w:val="00703039"/>
    <w:rsid w:val="00704F52"/>
    <w:rsid w:val="00707EE9"/>
    <w:rsid w:val="007160EF"/>
    <w:rsid w:val="0073241D"/>
    <w:rsid w:val="00735F55"/>
    <w:rsid w:val="007407AB"/>
    <w:rsid w:val="0074451D"/>
    <w:rsid w:val="0074560E"/>
    <w:rsid w:val="007515CD"/>
    <w:rsid w:val="00751762"/>
    <w:rsid w:val="00756A42"/>
    <w:rsid w:val="00773F03"/>
    <w:rsid w:val="007761C8"/>
    <w:rsid w:val="00783601"/>
    <w:rsid w:val="00783BF4"/>
    <w:rsid w:val="007940E5"/>
    <w:rsid w:val="00794394"/>
    <w:rsid w:val="00794DD9"/>
    <w:rsid w:val="00795DC8"/>
    <w:rsid w:val="007A036A"/>
    <w:rsid w:val="007B3553"/>
    <w:rsid w:val="007B3676"/>
    <w:rsid w:val="007B3F40"/>
    <w:rsid w:val="007B7119"/>
    <w:rsid w:val="007C2377"/>
    <w:rsid w:val="007C2CB5"/>
    <w:rsid w:val="007C40AB"/>
    <w:rsid w:val="007D08CF"/>
    <w:rsid w:val="007E344C"/>
    <w:rsid w:val="007E5B21"/>
    <w:rsid w:val="007F5F80"/>
    <w:rsid w:val="00801559"/>
    <w:rsid w:val="00805DCA"/>
    <w:rsid w:val="00806925"/>
    <w:rsid w:val="008124F5"/>
    <w:rsid w:val="00812872"/>
    <w:rsid w:val="00813A26"/>
    <w:rsid w:val="0081498B"/>
    <w:rsid w:val="0081558F"/>
    <w:rsid w:val="00823B01"/>
    <w:rsid w:val="00827622"/>
    <w:rsid w:val="00837E69"/>
    <w:rsid w:val="008444AE"/>
    <w:rsid w:val="00850348"/>
    <w:rsid w:val="008511D0"/>
    <w:rsid w:val="00851458"/>
    <w:rsid w:val="00855DDC"/>
    <w:rsid w:val="00857AED"/>
    <w:rsid w:val="0086263B"/>
    <w:rsid w:val="008663FD"/>
    <w:rsid w:val="00866FCE"/>
    <w:rsid w:val="008708D8"/>
    <w:rsid w:val="00870FC3"/>
    <w:rsid w:val="0087223F"/>
    <w:rsid w:val="00873F88"/>
    <w:rsid w:val="0087599A"/>
    <w:rsid w:val="00876506"/>
    <w:rsid w:val="008767A0"/>
    <w:rsid w:val="008777C1"/>
    <w:rsid w:val="008827D6"/>
    <w:rsid w:val="00882E54"/>
    <w:rsid w:val="00887FB5"/>
    <w:rsid w:val="00891BDC"/>
    <w:rsid w:val="0089415F"/>
    <w:rsid w:val="008A0650"/>
    <w:rsid w:val="008A0CE8"/>
    <w:rsid w:val="008A2B88"/>
    <w:rsid w:val="008A52FF"/>
    <w:rsid w:val="008B1DF8"/>
    <w:rsid w:val="008C6DBA"/>
    <w:rsid w:val="008C7C1F"/>
    <w:rsid w:val="008D5496"/>
    <w:rsid w:val="008D7271"/>
    <w:rsid w:val="008D7350"/>
    <w:rsid w:val="008E5469"/>
    <w:rsid w:val="008E565D"/>
    <w:rsid w:val="008F0A4C"/>
    <w:rsid w:val="008F7476"/>
    <w:rsid w:val="008F7DAC"/>
    <w:rsid w:val="0090075F"/>
    <w:rsid w:val="00902495"/>
    <w:rsid w:val="0090320B"/>
    <w:rsid w:val="0091100F"/>
    <w:rsid w:val="00913117"/>
    <w:rsid w:val="0091588C"/>
    <w:rsid w:val="0092100C"/>
    <w:rsid w:val="0092670A"/>
    <w:rsid w:val="00936600"/>
    <w:rsid w:val="00941695"/>
    <w:rsid w:val="009420C1"/>
    <w:rsid w:val="00943AC1"/>
    <w:rsid w:val="00950C11"/>
    <w:rsid w:val="009559C3"/>
    <w:rsid w:val="00961682"/>
    <w:rsid w:val="009646D1"/>
    <w:rsid w:val="0097496D"/>
    <w:rsid w:val="009961B0"/>
    <w:rsid w:val="00996B69"/>
    <w:rsid w:val="009A1AEC"/>
    <w:rsid w:val="009A3FE5"/>
    <w:rsid w:val="009B330D"/>
    <w:rsid w:val="009D3074"/>
    <w:rsid w:val="009D6EE4"/>
    <w:rsid w:val="009E0F76"/>
    <w:rsid w:val="009E2D41"/>
    <w:rsid w:val="009E4B3E"/>
    <w:rsid w:val="009E5506"/>
    <w:rsid w:val="009E56FE"/>
    <w:rsid w:val="009F5680"/>
    <w:rsid w:val="00A009D2"/>
    <w:rsid w:val="00A03141"/>
    <w:rsid w:val="00A176E1"/>
    <w:rsid w:val="00A20EA6"/>
    <w:rsid w:val="00A27DEF"/>
    <w:rsid w:val="00A31B8B"/>
    <w:rsid w:val="00A32FBF"/>
    <w:rsid w:val="00A432FC"/>
    <w:rsid w:val="00A5616F"/>
    <w:rsid w:val="00A63619"/>
    <w:rsid w:val="00A6707D"/>
    <w:rsid w:val="00A67686"/>
    <w:rsid w:val="00A7329E"/>
    <w:rsid w:val="00A75F47"/>
    <w:rsid w:val="00A8041B"/>
    <w:rsid w:val="00A87BF4"/>
    <w:rsid w:val="00A92F90"/>
    <w:rsid w:val="00A95FC4"/>
    <w:rsid w:val="00A966DB"/>
    <w:rsid w:val="00A9718C"/>
    <w:rsid w:val="00AA49CF"/>
    <w:rsid w:val="00AA6239"/>
    <w:rsid w:val="00AA7976"/>
    <w:rsid w:val="00AB05AA"/>
    <w:rsid w:val="00AB460E"/>
    <w:rsid w:val="00AC1DA6"/>
    <w:rsid w:val="00AC69E3"/>
    <w:rsid w:val="00AD309F"/>
    <w:rsid w:val="00AD3A1E"/>
    <w:rsid w:val="00AE5550"/>
    <w:rsid w:val="00AE55E3"/>
    <w:rsid w:val="00AE58EF"/>
    <w:rsid w:val="00AE5EED"/>
    <w:rsid w:val="00AF0225"/>
    <w:rsid w:val="00AF2DE2"/>
    <w:rsid w:val="00AF5037"/>
    <w:rsid w:val="00AF7490"/>
    <w:rsid w:val="00B000CF"/>
    <w:rsid w:val="00B013A0"/>
    <w:rsid w:val="00B06ECA"/>
    <w:rsid w:val="00B152A1"/>
    <w:rsid w:val="00B214CD"/>
    <w:rsid w:val="00B22485"/>
    <w:rsid w:val="00B30B81"/>
    <w:rsid w:val="00B3682C"/>
    <w:rsid w:val="00B41D21"/>
    <w:rsid w:val="00B44AE6"/>
    <w:rsid w:val="00B47D1D"/>
    <w:rsid w:val="00B505E2"/>
    <w:rsid w:val="00B555CE"/>
    <w:rsid w:val="00B631F9"/>
    <w:rsid w:val="00B80A98"/>
    <w:rsid w:val="00B860BF"/>
    <w:rsid w:val="00B961E9"/>
    <w:rsid w:val="00BA33B6"/>
    <w:rsid w:val="00BC51B6"/>
    <w:rsid w:val="00BD1F39"/>
    <w:rsid w:val="00BD4053"/>
    <w:rsid w:val="00BD40F3"/>
    <w:rsid w:val="00BD5DE3"/>
    <w:rsid w:val="00BD6442"/>
    <w:rsid w:val="00BD6ABD"/>
    <w:rsid w:val="00BD7868"/>
    <w:rsid w:val="00BF1C37"/>
    <w:rsid w:val="00BF264D"/>
    <w:rsid w:val="00C001E9"/>
    <w:rsid w:val="00C02B5C"/>
    <w:rsid w:val="00C02E20"/>
    <w:rsid w:val="00C03783"/>
    <w:rsid w:val="00C06637"/>
    <w:rsid w:val="00C2103D"/>
    <w:rsid w:val="00C26FE0"/>
    <w:rsid w:val="00C32B53"/>
    <w:rsid w:val="00C33978"/>
    <w:rsid w:val="00C400C4"/>
    <w:rsid w:val="00C40E22"/>
    <w:rsid w:val="00C4159F"/>
    <w:rsid w:val="00C44D38"/>
    <w:rsid w:val="00C459C8"/>
    <w:rsid w:val="00C46307"/>
    <w:rsid w:val="00C47784"/>
    <w:rsid w:val="00C50D94"/>
    <w:rsid w:val="00C528B8"/>
    <w:rsid w:val="00C55ED9"/>
    <w:rsid w:val="00C64994"/>
    <w:rsid w:val="00C666F6"/>
    <w:rsid w:val="00C731C1"/>
    <w:rsid w:val="00C7633D"/>
    <w:rsid w:val="00C9023C"/>
    <w:rsid w:val="00C96FEF"/>
    <w:rsid w:val="00C97F08"/>
    <w:rsid w:val="00CC1A3D"/>
    <w:rsid w:val="00CC6F9D"/>
    <w:rsid w:val="00CD2F14"/>
    <w:rsid w:val="00CD4F7A"/>
    <w:rsid w:val="00CD5198"/>
    <w:rsid w:val="00CE2561"/>
    <w:rsid w:val="00CE64ED"/>
    <w:rsid w:val="00CE6A94"/>
    <w:rsid w:val="00CF2CF4"/>
    <w:rsid w:val="00D02632"/>
    <w:rsid w:val="00D04DDD"/>
    <w:rsid w:val="00D05D31"/>
    <w:rsid w:val="00D05E2C"/>
    <w:rsid w:val="00D104F1"/>
    <w:rsid w:val="00D10A92"/>
    <w:rsid w:val="00D154E9"/>
    <w:rsid w:val="00D15A48"/>
    <w:rsid w:val="00D21826"/>
    <w:rsid w:val="00D22CEE"/>
    <w:rsid w:val="00D31271"/>
    <w:rsid w:val="00D35F9F"/>
    <w:rsid w:val="00D44383"/>
    <w:rsid w:val="00D475BE"/>
    <w:rsid w:val="00D4775A"/>
    <w:rsid w:val="00D53CAF"/>
    <w:rsid w:val="00D54CCB"/>
    <w:rsid w:val="00D60FF7"/>
    <w:rsid w:val="00D61454"/>
    <w:rsid w:val="00D62035"/>
    <w:rsid w:val="00D6374F"/>
    <w:rsid w:val="00D63DC9"/>
    <w:rsid w:val="00D640C7"/>
    <w:rsid w:val="00D641F1"/>
    <w:rsid w:val="00D66FB9"/>
    <w:rsid w:val="00D77D59"/>
    <w:rsid w:val="00D8070B"/>
    <w:rsid w:val="00D82DDA"/>
    <w:rsid w:val="00D873A0"/>
    <w:rsid w:val="00D92D08"/>
    <w:rsid w:val="00D94C80"/>
    <w:rsid w:val="00D94CAB"/>
    <w:rsid w:val="00DB18EB"/>
    <w:rsid w:val="00DB4442"/>
    <w:rsid w:val="00DB6148"/>
    <w:rsid w:val="00DB71A2"/>
    <w:rsid w:val="00DC28E0"/>
    <w:rsid w:val="00DC367B"/>
    <w:rsid w:val="00DC6B70"/>
    <w:rsid w:val="00DD4E7B"/>
    <w:rsid w:val="00DE2265"/>
    <w:rsid w:val="00DE5FD3"/>
    <w:rsid w:val="00DE7A0F"/>
    <w:rsid w:val="00DF432D"/>
    <w:rsid w:val="00DF6E4C"/>
    <w:rsid w:val="00E0021D"/>
    <w:rsid w:val="00E026CC"/>
    <w:rsid w:val="00E02F96"/>
    <w:rsid w:val="00E047E4"/>
    <w:rsid w:val="00E06CAC"/>
    <w:rsid w:val="00E13077"/>
    <w:rsid w:val="00E16B6C"/>
    <w:rsid w:val="00E26CBF"/>
    <w:rsid w:val="00E30A01"/>
    <w:rsid w:val="00E363A7"/>
    <w:rsid w:val="00E43622"/>
    <w:rsid w:val="00E43722"/>
    <w:rsid w:val="00E5182D"/>
    <w:rsid w:val="00E57D56"/>
    <w:rsid w:val="00E614D5"/>
    <w:rsid w:val="00E67F4D"/>
    <w:rsid w:val="00E71FEC"/>
    <w:rsid w:val="00E73123"/>
    <w:rsid w:val="00E84B80"/>
    <w:rsid w:val="00EA0A17"/>
    <w:rsid w:val="00EA59FE"/>
    <w:rsid w:val="00EA7CBF"/>
    <w:rsid w:val="00EB033E"/>
    <w:rsid w:val="00EB0376"/>
    <w:rsid w:val="00EB119C"/>
    <w:rsid w:val="00EB7BA0"/>
    <w:rsid w:val="00EC036F"/>
    <w:rsid w:val="00ED04D6"/>
    <w:rsid w:val="00ED17ED"/>
    <w:rsid w:val="00ED4A57"/>
    <w:rsid w:val="00ED7BDB"/>
    <w:rsid w:val="00EE0220"/>
    <w:rsid w:val="00EE126F"/>
    <w:rsid w:val="00EF1057"/>
    <w:rsid w:val="00EF4235"/>
    <w:rsid w:val="00EF61B2"/>
    <w:rsid w:val="00F0545C"/>
    <w:rsid w:val="00F06775"/>
    <w:rsid w:val="00F116DD"/>
    <w:rsid w:val="00F239F4"/>
    <w:rsid w:val="00F261B9"/>
    <w:rsid w:val="00F30C14"/>
    <w:rsid w:val="00F321BF"/>
    <w:rsid w:val="00F37B7A"/>
    <w:rsid w:val="00F403C0"/>
    <w:rsid w:val="00F4099E"/>
    <w:rsid w:val="00F44D68"/>
    <w:rsid w:val="00F45038"/>
    <w:rsid w:val="00F479FB"/>
    <w:rsid w:val="00F50E1C"/>
    <w:rsid w:val="00F57048"/>
    <w:rsid w:val="00F57FD0"/>
    <w:rsid w:val="00F619BE"/>
    <w:rsid w:val="00F67E6D"/>
    <w:rsid w:val="00F703FE"/>
    <w:rsid w:val="00F71280"/>
    <w:rsid w:val="00F7218A"/>
    <w:rsid w:val="00F7468E"/>
    <w:rsid w:val="00F76C66"/>
    <w:rsid w:val="00F81F23"/>
    <w:rsid w:val="00F82582"/>
    <w:rsid w:val="00F85ACD"/>
    <w:rsid w:val="00F87DE5"/>
    <w:rsid w:val="00F90288"/>
    <w:rsid w:val="00F93D29"/>
    <w:rsid w:val="00F9414F"/>
    <w:rsid w:val="00F95D61"/>
    <w:rsid w:val="00FA00A6"/>
    <w:rsid w:val="00FA192D"/>
    <w:rsid w:val="00FA74EE"/>
    <w:rsid w:val="00FA786F"/>
    <w:rsid w:val="00FB1F6E"/>
    <w:rsid w:val="00FC14C2"/>
    <w:rsid w:val="00FC26D0"/>
    <w:rsid w:val="00FC27A5"/>
    <w:rsid w:val="00FC28A3"/>
    <w:rsid w:val="00FC3A39"/>
    <w:rsid w:val="00FD0B77"/>
    <w:rsid w:val="00FE0B2D"/>
    <w:rsid w:val="00FE23E3"/>
    <w:rsid w:val="00FE3535"/>
    <w:rsid w:val="00FE3AC1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3A0"/>
    <w:pPr>
      <w:ind w:left="720"/>
      <w:contextualSpacing/>
    </w:pPr>
  </w:style>
  <w:style w:type="paragraph" w:styleId="a6">
    <w:name w:val="No Spacing"/>
    <w:uiPriority w:val="1"/>
    <w:qFormat/>
    <w:rsid w:val="00F4099E"/>
    <w:pPr>
      <w:spacing w:after="0" w:line="240" w:lineRule="auto"/>
    </w:pPr>
  </w:style>
  <w:style w:type="paragraph" w:styleId="a7">
    <w:name w:val="Body Text Indent"/>
    <w:basedOn w:val="a"/>
    <w:link w:val="a8"/>
    <w:uiPriority w:val="99"/>
    <w:semiHidden/>
    <w:unhideWhenUsed/>
    <w:rsid w:val="00382A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82A0B"/>
  </w:style>
  <w:style w:type="paragraph" w:customStyle="1" w:styleId="ConsPlusNonformat">
    <w:name w:val="ConsPlusNonformat"/>
    <w:rsid w:val="000E1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D3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D66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6FB9"/>
  </w:style>
  <w:style w:type="paragraph" w:styleId="2">
    <w:name w:val="Body Text 2"/>
    <w:basedOn w:val="a"/>
    <w:link w:val="20"/>
    <w:semiHidden/>
    <w:rsid w:val="00EB03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B0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41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41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semiHidden/>
    <w:unhideWhenUsed/>
    <w:rsid w:val="00D7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semiHidden/>
    <w:rsid w:val="00D77D59"/>
  </w:style>
  <w:style w:type="paragraph" w:customStyle="1" w:styleId="af0">
    <w:name w:val="Рабочий"/>
    <w:basedOn w:val="a"/>
    <w:rsid w:val="000D7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006BCE"/>
    <w:pPr>
      <w:widowControl w:val="0"/>
      <w:spacing w:before="180" w:after="0" w:line="440" w:lineRule="auto"/>
      <w:ind w:firstLine="680"/>
      <w:jc w:val="both"/>
    </w:pPr>
    <w:rPr>
      <w:rFonts w:ascii="Times New Roman" w:eastAsia="Calibri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3A0"/>
    <w:pPr>
      <w:ind w:left="720"/>
      <w:contextualSpacing/>
    </w:pPr>
  </w:style>
  <w:style w:type="paragraph" w:styleId="a6">
    <w:name w:val="No Spacing"/>
    <w:uiPriority w:val="1"/>
    <w:qFormat/>
    <w:rsid w:val="00F4099E"/>
    <w:pPr>
      <w:spacing w:after="0" w:line="240" w:lineRule="auto"/>
    </w:pPr>
  </w:style>
  <w:style w:type="paragraph" w:styleId="a7">
    <w:name w:val="Body Text Indent"/>
    <w:basedOn w:val="a"/>
    <w:link w:val="a8"/>
    <w:uiPriority w:val="99"/>
    <w:semiHidden/>
    <w:unhideWhenUsed/>
    <w:rsid w:val="00382A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82A0B"/>
  </w:style>
  <w:style w:type="paragraph" w:customStyle="1" w:styleId="ConsPlusNonformat">
    <w:name w:val="ConsPlusNonformat"/>
    <w:rsid w:val="000E1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D3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D66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6FB9"/>
  </w:style>
  <w:style w:type="paragraph" w:styleId="2">
    <w:name w:val="Body Text 2"/>
    <w:basedOn w:val="a"/>
    <w:link w:val="20"/>
    <w:semiHidden/>
    <w:rsid w:val="00EB03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B0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41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41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semiHidden/>
    <w:unhideWhenUsed/>
    <w:rsid w:val="00D7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semiHidden/>
    <w:rsid w:val="00D77D59"/>
  </w:style>
  <w:style w:type="paragraph" w:customStyle="1" w:styleId="af0">
    <w:name w:val="Рабочий"/>
    <w:basedOn w:val="a"/>
    <w:rsid w:val="000D7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006BCE"/>
    <w:pPr>
      <w:widowControl w:val="0"/>
      <w:spacing w:before="180" w:after="0" w:line="440" w:lineRule="auto"/>
      <w:ind w:firstLine="680"/>
      <w:jc w:val="both"/>
    </w:pPr>
    <w:rPr>
      <w:rFonts w:ascii="Times New Roman" w:eastAsia="Calibri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5EB7-B8D2-44E3-8DDB-9D31D41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0-08-23T11:16:00Z</cp:lastPrinted>
  <dcterms:created xsi:type="dcterms:W3CDTF">2020-03-09T12:28:00Z</dcterms:created>
  <dcterms:modified xsi:type="dcterms:W3CDTF">2020-08-25T13:20:00Z</dcterms:modified>
</cp:coreProperties>
</file>